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2489" w14:textId="7051663A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609AB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9AB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80D8-1855-465C-BD60-9F8602A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9T07:04:00Z</dcterms:created>
  <dcterms:modified xsi:type="dcterms:W3CDTF">2023-05-19T07:04:00Z</dcterms:modified>
</cp:coreProperties>
</file>